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1025"/>
        <w:tblW w:w="11282" w:type="dxa"/>
        <w:tblLook w:val="04A0" w:firstRow="1" w:lastRow="0" w:firstColumn="1" w:lastColumn="0" w:noHBand="0" w:noVBand="1"/>
      </w:tblPr>
      <w:tblGrid>
        <w:gridCol w:w="11282"/>
      </w:tblGrid>
      <w:tr w:rsidR="002B7C48" w:rsidTr="00F148FC">
        <w:trPr>
          <w:trHeight w:val="1491"/>
        </w:trPr>
        <w:tc>
          <w:tcPr>
            <w:tcW w:w="11282" w:type="dxa"/>
          </w:tcPr>
          <w:p w:rsidR="002B7C48" w:rsidRPr="00E6328F" w:rsidRDefault="00980AB4" w:rsidP="00F148FC">
            <w:pPr>
              <w:rPr>
                <w:sz w:val="24"/>
                <w:szCs w:val="24"/>
              </w:rPr>
            </w:pPr>
            <w:r w:rsidRPr="00980AB4">
              <w:drawing>
                <wp:anchor distT="0" distB="0" distL="114300" distR="114300" simplePos="0" relativeHeight="251677696" behindDoc="0" locked="0" layoutInCell="1" allowOverlap="1" wp14:anchorId="7CAD008A" wp14:editId="13FAADBD">
                  <wp:simplePos x="5529580" y="57658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991995" cy="1131570"/>
                  <wp:effectExtent l="0" t="0" r="8255" b="0"/>
                  <wp:wrapSquare wrapText="bothSides"/>
                  <wp:docPr id="4" name="3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796" cy="1131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7C48">
              <w:t xml:space="preserve"> </w:t>
            </w:r>
          </w:p>
          <w:p w:rsidR="002B7C48" w:rsidRPr="00E6328F" w:rsidRDefault="002B7C48" w:rsidP="00F148FC">
            <w:pPr>
              <w:tabs>
                <w:tab w:val="left" w:pos="1063"/>
              </w:tabs>
              <w:rPr>
                <w:sz w:val="24"/>
                <w:szCs w:val="24"/>
              </w:rPr>
            </w:pPr>
            <w:r w:rsidRPr="00980AB4">
              <w:rPr>
                <w:b/>
                <w:sz w:val="28"/>
                <w:szCs w:val="28"/>
              </w:rPr>
              <w:t>Paciente:</w:t>
            </w:r>
            <w:r w:rsidR="00E6328F" w:rsidRPr="00E6328F">
              <w:rPr>
                <w:sz w:val="24"/>
                <w:szCs w:val="24"/>
              </w:rPr>
              <w:t xml:space="preserve"> </w:t>
            </w:r>
            <w:r w:rsidR="00F148FC">
              <w:rPr>
                <w:sz w:val="24"/>
                <w:szCs w:val="24"/>
              </w:rPr>
              <w:t xml:space="preserve">________________________   </w:t>
            </w:r>
            <w:r w:rsidR="00E6328F" w:rsidRPr="00980AB4">
              <w:rPr>
                <w:b/>
                <w:sz w:val="28"/>
                <w:szCs w:val="28"/>
              </w:rPr>
              <w:t>Edad:</w:t>
            </w:r>
            <w:r w:rsidR="00F148FC">
              <w:rPr>
                <w:sz w:val="24"/>
                <w:szCs w:val="24"/>
              </w:rPr>
              <w:t xml:space="preserve"> _______</w:t>
            </w:r>
            <w:r w:rsidR="00E6328F" w:rsidRPr="00E6328F">
              <w:rPr>
                <w:sz w:val="24"/>
                <w:szCs w:val="24"/>
              </w:rPr>
              <w:t xml:space="preserve"> </w:t>
            </w:r>
            <w:r w:rsidR="00522A8C">
              <w:rPr>
                <w:sz w:val="24"/>
                <w:szCs w:val="24"/>
              </w:rPr>
              <w:t xml:space="preserve">     </w:t>
            </w:r>
            <w:r w:rsidR="00522A8C" w:rsidRPr="00980AB4">
              <w:rPr>
                <w:b/>
                <w:sz w:val="28"/>
                <w:szCs w:val="28"/>
              </w:rPr>
              <w:t>Sexo:</w:t>
            </w:r>
            <w:r w:rsidR="00F148FC">
              <w:rPr>
                <w:sz w:val="24"/>
                <w:szCs w:val="24"/>
              </w:rPr>
              <w:t xml:space="preserve"> ________</w:t>
            </w:r>
            <w:r w:rsidR="00980AB4">
              <w:t xml:space="preserve">        </w:t>
            </w:r>
          </w:p>
          <w:p w:rsidR="00E6328F" w:rsidRPr="00E6328F" w:rsidRDefault="00E6328F" w:rsidP="00F148FC">
            <w:pPr>
              <w:tabs>
                <w:tab w:val="left" w:pos="1063"/>
              </w:tabs>
              <w:rPr>
                <w:sz w:val="24"/>
                <w:szCs w:val="24"/>
              </w:rPr>
            </w:pPr>
          </w:p>
          <w:p w:rsidR="002B7C48" w:rsidRPr="00E6328F" w:rsidRDefault="002B7C48" w:rsidP="00F148FC">
            <w:pPr>
              <w:tabs>
                <w:tab w:val="left" w:pos="1063"/>
              </w:tabs>
              <w:rPr>
                <w:sz w:val="24"/>
                <w:szCs w:val="24"/>
              </w:rPr>
            </w:pPr>
            <w:r w:rsidRPr="00980AB4">
              <w:rPr>
                <w:b/>
                <w:sz w:val="28"/>
                <w:szCs w:val="28"/>
              </w:rPr>
              <w:t>Médico</w:t>
            </w:r>
            <w:r w:rsidR="00E6328F" w:rsidRPr="00980AB4">
              <w:rPr>
                <w:b/>
                <w:sz w:val="28"/>
                <w:szCs w:val="28"/>
              </w:rPr>
              <w:t xml:space="preserve"> Tratante:</w:t>
            </w:r>
            <w:r w:rsidR="00F148FC">
              <w:rPr>
                <w:sz w:val="24"/>
                <w:szCs w:val="24"/>
              </w:rPr>
              <w:t xml:space="preserve"> _____________________________</w:t>
            </w:r>
            <w:r w:rsidR="00E6328F" w:rsidRPr="00E6328F">
              <w:rPr>
                <w:sz w:val="24"/>
                <w:szCs w:val="24"/>
              </w:rPr>
              <w:t xml:space="preserve">     </w:t>
            </w:r>
            <w:r w:rsidR="00E6328F" w:rsidRPr="00980AB4">
              <w:rPr>
                <w:b/>
                <w:sz w:val="28"/>
                <w:szCs w:val="28"/>
              </w:rPr>
              <w:t>Fecha:</w:t>
            </w:r>
            <w:r w:rsidR="00F148FC">
              <w:rPr>
                <w:sz w:val="24"/>
                <w:szCs w:val="24"/>
              </w:rPr>
              <w:t xml:space="preserve"> _________</w:t>
            </w:r>
            <w:r w:rsidR="00980AB4">
              <w:t xml:space="preserve">                             </w:t>
            </w:r>
          </w:p>
          <w:p w:rsidR="00E6328F" w:rsidRDefault="00980AB4" w:rsidP="00F148FC">
            <w:pPr>
              <w:tabs>
                <w:tab w:val="left" w:pos="1063"/>
              </w:tabs>
            </w:pPr>
            <w:r>
              <w:t xml:space="preserve">                                                                                                                                                            </w:t>
            </w:r>
          </w:p>
          <w:p w:rsidR="00E6328F" w:rsidRPr="002B7C48" w:rsidRDefault="00E6328F" w:rsidP="00F148FC">
            <w:pPr>
              <w:tabs>
                <w:tab w:val="left" w:pos="1063"/>
              </w:tabs>
            </w:pPr>
          </w:p>
        </w:tc>
      </w:tr>
      <w:tr w:rsidR="002B7C48" w:rsidTr="00F148FC">
        <w:trPr>
          <w:trHeight w:val="10655"/>
        </w:trPr>
        <w:tc>
          <w:tcPr>
            <w:tcW w:w="11282" w:type="dxa"/>
          </w:tcPr>
          <w:p w:rsidR="00980AB4" w:rsidRDefault="00980AB4" w:rsidP="00F148FC"/>
          <w:p w:rsidR="002B7C48" w:rsidRDefault="002B7C48" w:rsidP="00F148FC"/>
          <w:p w:rsidR="00F148FC" w:rsidRDefault="00F148FC" w:rsidP="00F148FC"/>
          <w:p w:rsidR="00F148FC" w:rsidRDefault="00F148FC" w:rsidP="00F148FC"/>
          <w:p w:rsidR="00F148FC" w:rsidRDefault="00F148FC" w:rsidP="00F148FC"/>
          <w:p w:rsidR="00F148FC" w:rsidRDefault="00F148FC" w:rsidP="00F148FC"/>
          <w:p w:rsidR="00F148FC" w:rsidRDefault="00F148FC" w:rsidP="00F148FC"/>
          <w:p w:rsidR="00F148FC" w:rsidRDefault="00F148FC" w:rsidP="00F148FC"/>
          <w:p w:rsidR="00F148FC" w:rsidRDefault="00F148FC" w:rsidP="00F148FC"/>
          <w:p w:rsidR="00F148FC" w:rsidRDefault="00F148FC" w:rsidP="00F148FC"/>
          <w:p w:rsidR="00F148FC" w:rsidRDefault="00F148FC" w:rsidP="00F148FC"/>
          <w:p w:rsidR="00F148FC" w:rsidRDefault="00F148FC" w:rsidP="00F148FC"/>
          <w:p w:rsidR="00F148FC" w:rsidRDefault="00F148FC" w:rsidP="00F148FC"/>
          <w:p w:rsidR="00F148FC" w:rsidRDefault="00F148FC" w:rsidP="00F148FC"/>
          <w:p w:rsidR="00F148FC" w:rsidRDefault="00F148FC" w:rsidP="00F148FC"/>
          <w:p w:rsidR="00F148FC" w:rsidRDefault="00F148FC" w:rsidP="00F148FC"/>
          <w:p w:rsidR="00F148FC" w:rsidRDefault="00F148FC" w:rsidP="00F148FC"/>
          <w:p w:rsidR="00F148FC" w:rsidRDefault="00F148FC" w:rsidP="00F148FC"/>
          <w:p w:rsidR="00F148FC" w:rsidRDefault="00F148FC" w:rsidP="00F148FC"/>
          <w:p w:rsidR="00F148FC" w:rsidRDefault="00F148FC" w:rsidP="00F148FC"/>
          <w:p w:rsidR="00F148FC" w:rsidRDefault="00F148FC" w:rsidP="00F148FC"/>
          <w:p w:rsidR="00F148FC" w:rsidRDefault="00F148FC" w:rsidP="00F148FC"/>
          <w:p w:rsidR="00F148FC" w:rsidRDefault="00F148FC" w:rsidP="00F148FC"/>
          <w:p w:rsidR="00F148FC" w:rsidRDefault="00F148FC" w:rsidP="00F148FC"/>
          <w:p w:rsidR="00F148FC" w:rsidRDefault="00F148FC" w:rsidP="00F148FC"/>
          <w:p w:rsidR="00F148FC" w:rsidRDefault="00F148FC" w:rsidP="00F148FC"/>
          <w:p w:rsidR="00F148FC" w:rsidRDefault="00F148FC" w:rsidP="00F148FC"/>
          <w:p w:rsidR="00F148FC" w:rsidRDefault="00F148FC" w:rsidP="00F148FC"/>
          <w:p w:rsidR="00F148FC" w:rsidRDefault="00F148FC" w:rsidP="00F148FC"/>
          <w:p w:rsidR="00F148FC" w:rsidRDefault="00F148FC" w:rsidP="00F148FC"/>
          <w:p w:rsidR="00F148FC" w:rsidRDefault="00F148FC" w:rsidP="00F148FC"/>
          <w:p w:rsidR="00F148FC" w:rsidRDefault="00F148FC" w:rsidP="00F148FC"/>
          <w:p w:rsidR="00F148FC" w:rsidRDefault="00F148FC" w:rsidP="00F148FC"/>
          <w:p w:rsidR="00F148FC" w:rsidRDefault="00F148FC" w:rsidP="00F148FC"/>
          <w:p w:rsidR="00F148FC" w:rsidRDefault="00F148FC" w:rsidP="00F148FC"/>
          <w:p w:rsidR="00F148FC" w:rsidRDefault="00F148FC" w:rsidP="00F148FC"/>
          <w:p w:rsidR="00F148FC" w:rsidRDefault="00F148FC" w:rsidP="00F148FC">
            <w:bookmarkStart w:id="0" w:name="_GoBack"/>
            <w:bookmarkEnd w:id="0"/>
          </w:p>
          <w:p w:rsidR="00A07B07" w:rsidRDefault="00A07B07" w:rsidP="00F148FC">
            <w:r>
              <w:t>________________________________</w:t>
            </w:r>
          </w:p>
          <w:p w:rsidR="00A07B07" w:rsidRDefault="00A07B07" w:rsidP="00F148FC">
            <w:r>
              <w:t xml:space="preserve">        Q.F.B Judith Juárez Martínez</w:t>
            </w:r>
          </w:p>
          <w:p w:rsidR="00A07B07" w:rsidRDefault="00A07B07" w:rsidP="00F148FC">
            <w:r>
              <w:t xml:space="preserve">         Laboratorio Clínico CAPRIM </w:t>
            </w:r>
          </w:p>
          <w:p w:rsidR="00E6328F" w:rsidRDefault="00E6328F" w:rsidP="00F148FC"/>
        </w:tc>
      </w:tr>
    </w:tbl>
    <w:p w:rsidR="00710795" w:rsidRPr="00710795" w:rsidRDefault="00710795" w:rsidP="00710795">
      <w:pPr>
        <w:ind w:firstLine="708"/>
      </w:pPr>
      <w:r w:rsidRPr="00710795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A7D894" wp14:editId="4F2CA465">
                <wp:simplePos x="0" y="0"/>
                <wp:positionH relativeFrom="column">
                  <wp:posOffset>2761615</wp:posOffset>
                </wp:positionH>
                <wp:positionV relativeFrom="paragraph">
                  <wp:posOffset>-747395</wp:posOffset>
                </wp:positionV>
                <wp:extent cx="184731" cy="369332"/>
                <wp:effectExtent l="0" t="0" r="0" b="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31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217.45pt;margin-top:-58.85pt;width:14.55pt;height:29.1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" filled="f" fillcolor="#4f81bd [3204]" stroked="f" strokecolor="black [3213]">
                <v:shadow color="#eeece1 [3214]"/>
                <v:textbox style="mso-fit-shape-to-text:t"/>
              </v:rect>
            </w:pict>
          </mc:Fallback>
        </mc:AlternateContent>
      </w:r>
    </w:p>
    <w:sectPr w:rsidR="00710795" w:rsidRPr="00710795" w:rsidSect="002B7C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62F" w:rsidRDefault="0099762F" w:rsidP="00D46B0D">
      <w:pPr>
        <w:spacing w:after="0" w:line="240" w:lineRule="auto"/>
      </w:pPr>
      <w:r>
        <w:separator/>
      </w:r>
    </w:p>
  </w:endnote>
  <w:endnote w:type="continuationSeparator" w:id="0">
    <w:p w:rsidR="0099762F" w:rsidRDefault="0099762F" w:rsidP="00D4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8FC" w:rsidRDefault="00F148F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C48" w:rsidRDefault="002B7C48">
    <w:pPr>
      <w:pStyle w:val="Piedepgina"/>
    </w:pPr>
  </w:p>
  <w:p w:rsidR="002B7C48" w:rsidRDefault="002B7C48">
    <w:pPr>
      <w:pStyle w:val="Piedepgina"/>
    </w:pPr>
  </w:p>
  <w:p w:rsidR="002B7C48" w:rsidRDefault="002B7C4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8FC" w:rsidRDefault="00F148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62F" w:rsidRDefault="0099762F" w:rsidP="00D46B0D">
      <w:pPr>
        <w:spacing w:after="0" w:line="240" w:lineRule="auto"/>
      </w:pPr>
      <w:r>
        <w:separator/>
      </w:r>
    </w:p>
  </w:footnote>
  <w:footnote w:type="continuationSeparator" w:id="0">
    <w:p w:rsidR="0099762F" w:rsidRDefault="0099762F" w:rsidP="00D46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77" w:rsidRDefault="0071079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9280" o:spid="_x0000_s2054" type="#_x0000_t75" style="position:absolute;margin-left:0;margin-top:0;width:441.6pt;height:230pt;z-index:-251657216;mso-position-horizontal:center;mso-position-horizontal-relative:margin;mso-position-vertical:center;mso-position-vertical-relative:margin" o:allowincell="f">
          <v:imagedata r:id="rId1" o:title="11018137_665137716942445_3088725690063765788_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467794"/>
      <w:docPartObj>
        <w:docPartGallery w:val="Watermarks"/>
        <w:docPartUnique/>
      </w:docPartObj>
    </w:sdtPr>
    <w:sdtContent>
      <w:p w:rsidR="00472077" w:rsidRDefault="00710795">
        <w:pPr>
          <w:pStyle w:val="Encabezado"/>
        </w:pPr>
        <w:r>
          <w:rPr>
            <w:noProof/>
            <w:lang w:eastAsia="es-MX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5629281" o:spid="_x0000_s2055" type="#_x0000_t75" style="position:absolute;margin-left:0;margin-top:0;width:441.6pt;height:230pt;z-index:-251656192;mso-position-horizontal:center;mso-position-horizontal-relative:margin;mso-position-vertical:center;mso-position-vertical-relative:margin" o:allowincell="f">
              <v:imagedata r:id="rId1" o:title="11018137_665137716942445_3088725690063765788_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77" w:rsidRDefault="0071079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9279" o:spid="_x0000_s2053" type="#_x0000_t75" style="position:absolute;margin-left:0;margin-top:0;width:441.6pt;height:230pt;z-index:-251658240;mso-position-horizontal:center;mso-position-horizontal-relative:margin;mso-position-vertical:center;mso-position-vertical-relative:margin" o:allowincell="f">
          <v:imagedata r:id="rId1" o:title="11018137_665137716942445_3088725690063765788_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7E1F"/>
    <w:multiLevelType w:val="hybridMultilevel"/>
    <w:tmpl w:val="7D222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92505"/>
    <w:multiLevelType w:val="hybridMultilevel"/>
    <w:tmpl w:val="05CA6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B1FE2"/>
    <w:multiLevelType w:val="hybridMultilevel"/>
    <w:tmpl w:val="C748CE86"/>
    <w:lvl w:ilvl="0" w:tplc="99782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00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32B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38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85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47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6C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0E4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22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A752EB3"/>
    <w:multiLevelType w:val="hybridMultilevel"/>
    <w:tmpl w:val="A4C479AC"/>
    <w:lvl w:ilvl="0" w:tplc="500E9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CE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C5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FCB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2B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B27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E80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38D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CCA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2CC44BA"/>
    <w:multiLevelType w:val="hybridMultilevel"/>
    <w:tmpl w:val="BED802CE"/>
    <w:lvl w:ilvl="0" w:tplc="D182F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440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444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B2B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DA1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56F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747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AC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10F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48173B"/>
    <w:multiLevelType w:val="hybridMultilevel"/>
    <w:tmpl w:val="C3F0491A"/>
    <w:lvl w:ilvl="0" w:tplc="D5E41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D26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6CA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E3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48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6C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0B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A4A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F2B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405197F"/>
    <w:multiLevelType w:val="hybridMultilevel"/>
    <w:tmpl w:val="CE7E3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3A618D"/>
    <w:multiLevelType w:val="hybridMultilevel"/>
    <w:tmpl w:val="3B9C3C18"/>
    <w:lvl w:ilvl="0" w:tplc="080A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B0D"/>
    <w:rsid w:val="00102C25"/>
    <w:rsid w:val="00225090"/>
    <w:rsid w:val="00240D45"/>
    <w:rsid w:val="002B7C48"/>
    <w:rsid w:val="003A3D39"/>
    <w:rsid w:val="00472077"/>
    <w:rsid w:val="00522A8C"/>
    <w:rsid w:val="00523242"/>
    <w:rsid w:val="00544AB5"/>
    <w:rsid w:val="00547EF4"/>
    <w:rsid w:val="00564878"/>
    <w:rsid w:val="005B3414"/>
    <w:rsid w:val="005C38AE"/>
    <w:rsid w:val="00710795"/>
    <w:rsid w:val="007F0AC0"/>
    <w:rsid w:val="008178AE"/>
    <w:rsid w:val="00874F6E"/>
    <w:rsid w:val="008757D6"/>
    <w:rsid w:val="0087729A"/>
    <w:rsid w:val="008924CF"/>
    <w:rsid w:val="00980AB4"/>
    <w:rsid w:val="0099762F"/>
    <w:rsid w:val="009F6F63"/>
    <w:rsid w:val="00A07B07"/>
    <w:rsid w:val="00A90A6D"/>
    <w:rsid w:val="00D46B0D"/>
    <w:rsid w:val="00DC5FBA"/>
    <w:rsid w:val="00E6328F"/>
    <w:rsid w:val="00E80699"/>
    <w:rsid w:val="00EC2FCE"/>
    <w:rsid w:val="00F1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6B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6B0D"/>
  </w:style>
  <w:style w:type="paragraph" w:styleId="Piedepgina">
    <w:name w:val="footer"/>
    <w:basedOn w:val="Normal"/>
    <w:link w:val="PiedepginaCar"/>
    <w:uiPriority w:val="99"/>
    <w:unhideWhenUsed/>
    <w:rsid w:val="00D46B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B0D"/>
  </w:style>
  <w:style w:type="paragraph" w:styleId="Textodeglobo">
    <w:name w:val="Balloon Text"/>
    <w:basedOn w:val="Normal"/>
    <w:link w:val="TextodegloboCar"/>
    <w:uiPriority w:val="99"/>
    <w:semiHidden/>
    <w:unhideWhenUsed/>
    <w:rsid w:val="00564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8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757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8757D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Referenciaintensa">
    <w:name w:val="Intense Reference"/>
    <w:basedOn w:val="Fuentedeprrafopredeter"/>
    <w:uiPriority w:val="32"/>
    <w:qFormat/>
    <w:rsid w:val="00710795"/>
    <w:rPr>
      <w:b/>
      <w:bCs/>
      <w:smallCaps/>
      <w:color w:val="C0504D" w:themeColor="accent2"/>
      <w:spacing w:val="5"/>
      <w:u w:val="single"/>
    </w:rPr>
  </w:style>
  <w:style w:type="table" w:styleId="Tablaconcuadrcula">
    <w:name w:val="Table Grid"/>
    <w:basedOn w:val="Tablanormal"/>
    <w:uiPriority w:val="59"/>
    <w:rsid w:val="002B7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6B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6B0D"/>
  </w:style>
  <w:style w:type="paragraph" w:styleId="Piedepgina">
    <w:name w:val="footer"/>
    <w:basedOn w:val="Normal"/>
    <w:link w:val="PiedepginaCar"/>
    <w:uiPriority w:val="99"/>
    <w:unhideWhenUsed/>
    <w:rsid w:val="00D46B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B0D"/>
  </w:style>
  <w:style w:type="paragraph" w:styleId="Textodeglobo">
    <w:name w:val="Balloon Text"/>
    <w:basedOn w:val="Normal"/>
    <w:link w:val="TextodegloboCar"/>
    <w:uiPriority w:val="99"/>
    <w:semiHidden/>
    <w:unhideWhenUsed/>
    <w:rsid w:val="00564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8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757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8757D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Referenciaintensa">
    <w:name w:val="Intense Reference"/>
    <w:basedOn w:val="Fuentedeprrafopredeter"/>
    <w:uiPriority w:val="32"/>
    <w:qFormat/>
    <w:rsid w:val="00710795"/>
    <w:rPr>
      <w:b/>
      <w:bCs/>
      <w:smallCaps/>
      <w:color w:val="C0504D" w:themeColor="accent2"/>
      <w:spacing w:val="5"/>
      <w:u w:val="single"/>
    </w:rPr>
  </w:style>
  <w:style w:type="table" w:styleId="Tablaconcuadrcula">
    <w:name w:val="Table Grid"/>
    <w:basedOn w:val="Tablanormal"/>
    <w:uiPriority w:val="59"/>
    <w:rsid w:val="002B7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601B-8D12-4A57-96A5-60E4482C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abriel</cp:lastModifiedBy>
  <cp:revision>6</cp:revision>
  <dcterms:created xsi:type="dcterms:W3CDTF">2015-03-15T22:24:00Z</dcterms:created>
  <dcterms:modified xsi:type="dcterms:W3CDTF">2015-03-16T04:46:00Z</dcterms:modified>
</cp:coreProperties>
</file>